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834AA7" w:rsidRDefault="006657D7" w:rsidP="00784D1A">
      <w:pPr>
        <w:jc w:val="center"/>
        <w:rPr>
          <w:rFonts w:cs="Arial"/>
          <w:b/>
          <w:sz w:val="22"/>
        </w:rPr>
      </w:pPr>
      <w:r w:rsidRPr="00834AA7">
        <w:rPr>
          <w:rFonts w:cs="Arial"/>
          <w:b/>
          <w:sz w:val="22"/>
        </w:rPr>
        <w:t>PREFEITURA MUNICIPAL DE QUITANDINHA</w:t>
      </w:r>
    </w:p>
    <w:p w:rsidR="006657D7" w:rsidRPr="00834AA7" w:rsidRDefault="006657D7" w:rsidP="00784D1A">
      <w:pPr>
        <w:jc w:val="center"/>
        <w:rPr>
          <w:rFonts w:cs="Arial"/>
          <w:b/>
          <w:sz w:val="22"/>
        </w:rPr>
      </w:pPr>
      <w:r w:rsidRPr="00834AA7">
        <w:rPr>
          <w:rFonts w:cs="Arial"/>
          <w:b/>
          <w:sz w:val="22"/>
        </w:rPr>
        <w:t xml:space="preserve">Edital de Convocação </w:t>
      </w:r>
      <w:r w:rsidR="00C13EF9" w:rsidRPr="00834AA7">
        <w:rPr>
          <w:rFonts w:cs="Arial"/>
          <w:b/>
          <w:sz w:val="22"/>
        </w:rPr>
        <w:t>4</w:t>
      </w:r>
      <w:r w:rsidR="004549D9" w:rsidRPr="00834AA7">
        <w:rPr>
          <w:rFonts w:cs="Arial"/>
          <w:b/>
          <w:sz w:val="22"/>
        </w:rPr>
        <w:t>7</w:t>
      </w:r>
      <w:r w:rsidR="00D050E6" w:rsidRPr="00834AA7">
        <w:rPr>
          <w:rFonts w:cs="Arial"/>
          <w:b/>
          <w:sz w:val="22"/>
        </w:rPr>
        <w:t>/202</w:t>
      </w:r>
      <w:r w:rsidR="00923684" w:rsidRPr="00834AA7">
        <w:rPr>
          <w:rFonts w:cs="Arial"/>
          <w:b/>
          <w:sz w:val="22"/>
        </w:rPr>
        <w:t>1</w:t>
      </w:r>
      <w:r w:rsidRPr="00834AA7">
        <w:rPr>
          <w:rFonts w:cs="Arial"/>
          <w:b/>
          <w:sz w:val="22"/>
        </w:rPr>
        <w:t xml:space="preserve"> – Teste Seletivo 001/201</w:t>
      </w:r>
      <w:r w:rsidR="00DE3334" w:rsidRPr="00834AA7">
        <w:rPr>
          <w:rFonts w:cs="Arial"/>
          <w:b/>
          <w:sz w:val="22"/>
        </w:rPr>
        <w:t>9</w:t>
      </w:r>
    </w:p>
    <w:p w:rsidR="006657D7" w:rsidRPr="00834AA7" w:rsidRDefault="006657D7" w:rsidP="006657D7">
      <w:pPr>
        <w:pStyle w:val="Corpodetexto"/>
        <w:rPr>
          <w:szCs w:val="22"/>
        </w:rPr>
      </w:pPr>
      <w:r w:rsidRPr="00834AA7">
        <w:rPr>
          <w:szCs w:val="22"/>
        </w:rPr>
        <w:t>A Prefe</w:t>
      </w:r>
      <w:r w:rsidR="00E94187" w:rsidRPr="00834AA7">
        <w:rPr>
          <w:szCs w:val="22"/>
        </w:rPr>
        <w:t xml:space="preserve">itura Municipal de Quitandinha, </w:t>
      </w:r>
      <w:r w:rsidRPr="00834AA7">
        <w:rPr>
          <w:szCs w:val="22"/>
        </w:rPr>
        <w:t xml:space="preserve">convoca o(s) candidato(s) abaixo relacionado(s), para </w:t>
      </w:r>
      <w:r w:rsidR="00E537B2" w:rsidRPr="00834AA7">
        <w:rPr>
          <w:szCs w:val="22"/>
        </w:rPr>
        <w:t>comparecer (</w:t>
      </w:r>
      <w:r w:rsidRPr="00834AA7">
        <w:rPr>
          <w:szCs w:val="22"/>
        </w:rPr>
        <w:t xml:space="preserve">em) no Departamento de Pessoal a fim de </w:t>
      </w:r>
      <w:proofErr w:type="gramStart"/>
      <w:r w:rsidRPr="00834AA7">
        <w:rPr>
          <w:szCs w:val="22"/>
        </w:rPr>
        <w:t>tomar(</w:t>
      </w:r>
      <w:proofErr w:type="gramEnd"/>
      <w:r w:rsidRPr="00834AA7">
        <w:rPr>
          <w:szCs w:val="22"/>
        </w:rPr>
        <w:t xml:space="preserve">em) as providências necessárias para assumir(em) o(s) correspondente(s) cargo(s) público(s), no prazo de </w:t>
      </w:r>
      <w:r w:rsidR="004837EC" w:rsidRPr="00834AA7">
        <w:rPr>
          <w:szCs w:val="22"/>
        </w:rPr>
        <w:t>48</w:t>
      </w:r>
      <w:r w:rsidRPr="00834AA7">
        <w:rPr>
          <w:szCs w:val="22"/>
        </w:rPr>
        <w:t xml:space="preserve"> (</w:t>
      </w:r>
      <w:r w:rsidR="004837EC" w:rsidRPr="00834AA7">
        <w:rPr>
          <w:szCs w:val="22"/>
        </w:rPr>
        <w:t>Quarenta e oito horas</w:t>
      </w:r>
      <w:r w:rsidRPr="00834AA7">
        <w:rPr>
          <w:szCs w:val="22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969"/>
        <w:gridCol w:w="3969"/>
        <w:gridCol w:w="1559"/>
      </w:tblGrid>
      <w:tr w:rsidR="006657D7" w:rsidRPr="00834AA7" w:rsidTr="00834AA7">
        <w:tc>
          <w:tcPr>
            <w:tcW w:w="1101" w:type="dxa"/>
            <w:shd w:val="clear" w:color="auto" w:fill="A6A6A6"/>
          </w:tcPr>
          <w:p w:rsidR="006657D7" w:rsidRPr="00834AA7" w:rsidRDefault="006657D7" w:rsidP="00426D0F">
            <w:pPr>
              <w:ind w:left="284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834AA7">
              <w:rPr>
                <w:rFonts w:eastAsia="Calibri" w:cs="Arial"/>
                <w:b/>
                <w:sz w:val="20"/>
                <w:szCs w:val="20"/>
              </w:rPr>
              <w:t>Ordem</w:t>
            </w:r>
          </w:p>
        </w:tc>
        <w:tc>
          <w:tcPr>
            <w:tcW w:w="3969" w:type="dxa"/>
            <w:shd w:val="clear" w:color="auto" w:fill="A6A6A6"/>
          </w:tcPr>
          <w:p w:rsidR="006657D7" w:rsidRPr="00834AA7" w:rsidRDefault="006657D7" w:rsidP="00B9199C">
            <w:pPr>
              <w:ind w:left="720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834AA7">
              <w:rPr>
                <w:rFonts w:eastAsia="Calibri" w:cs="Arial"/>
                <w:b/>
                <w:sz w:val="20"/>
                <w:szCs w:val="20"/>
              </w:rPr>
              <w:t>Nome</w:t>
            </w:r>
          </w:p>
        </w:tc>
        <w:tc>
          <w:tcPr>
            <w:tcW w:w="3969" w:type="dxa"/>
            <w:shd w:val="clear" w:color="auto" w:fill="A6A6A6"/>
          </w:tcPr>
          <w:p w:rsidR="006657D7" w:rsidRPr="00834AA7" w:rsidRDefault="006657D7" w:rsidP="00834AA7">
            <w:pPr>
              <w:ind w:left="720"/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34AA7">
              <w:rPr>
                <w:rFonts w:eastAsia="Calibri" w:cs="Arial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A6A6A6"/>
          </w:tcPr>
          <w:p w:rsidR="006657D7" w:rsidRPr="00834AA7" w:rsidRDefault="006657D7" w:rsidP="00B9199C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834AA7">
              <w:rPr>
                <w:rFonts w:eastAsia="Calibri" w:cs="Arial"/>
                <w:b/>
                <w:sz w:val="20"/>
                <w:szCs w:val="20"/>
              </w:rPr>
              <w:t>Localidade</w:t>
            </w:r>
          </w:p>
        </w:tc>
      </w:tr>
      <w:tr w:rsidR="00287BB2" w:rsidRPr="00834AA7" w:rsidTr="00834AA7">
        <w:trPr>
          <w:trHeight w:val="887"/>
        </w:trPr>
        <w:tc>
          <w:tcPr>
            <w:tcW w:w="1101" w:type="dxa"/>
            <w:vAlign w:val="center"/>
          </w:tcPr>
          <w:p w:rsidR="00287BB2" w:rsidRPr="00834AA7" w:rsidRDefault="004549D9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287BB2" w:rsidRPr="00834AA7" w:rsidRDefault="004549D9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THATHIANE GUERREIRO DE OLIVEIRA PEREIRA</w:t>
            </w:r>
          </w:p>
        </w:tc>
        <w:tc>
          <w:tcPr>
            <w:tcW w:w="3969" w:type="dxa"/>
            <w:vAlign w:val="center"/>
          </w:tcPr>
          <w:p w:rsidR="00784C9F" w:rsidRPr="00834AA7" w:rsidRDefault="005D73D1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</w:t>
            </w:r>
            <w:r w:rsidR="00A07E65" w:rsidRPr="00834A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DUCAÇÃO INFANTI</w:t>
            </w:r>
            <w:r w:rsidR="004549D9" w:rsidRPr="00834AA7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:rsidR="00287BB2" w:rsidRPr="00834AA7" w:rsidRDefault="00784C9F" w:rsidP="004549D9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A07E65" w:rsidRPr="00834AA7" w:rsidTr="00834AA7">
        <w:trPr>
          <w:trHeight w:val="1001"/>
        </w:trPr>
        <w:tc>
          <w:tcPr>
            <w:tcW w:w="1101" w:type="dxa"/>
            <w:vAlign w:val="center"/>
          </w:tcPr>
          <w:p w:rsidR="00A07E65" w:rsidRPr="00834AA7" w:rsidRDefault="004549D9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A07E65" w:rsidRPr="00834AA7" w:rsidRDefault="004549D9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CLEIDI MARIA DE CHAVES DOS SANTOS</w:t>
            </w:r>
          </w:p>
        </w:tc>
        <w:tc>
          <w:tcPr>
            <w:tcW w:w="3969" w:type="dxa"/>
            <w:vAlign w:val="center"/>
          </w:tcPr>
          <w:p w:rsidR="00A07E65" w:rsidRPr="00834AA7" w:rsidRDefault="00A07E65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A07E65" w:rsidRPr="00834AA7" w:rsidRDefault="00A07E65" w:rsidP="004549D9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A07E65" w:rsidRPr="00834AA7" w:rsidTr="00834AA7">
        <w:trPr>
          <w:trHeight w:val="565"/>
        </w:trPr>
        <w:tc>
          <w:tcPr>
            <w:tcW w:w="1101" w:type="dxa"/>
            <w:vAlign w:val="center"/>
          </w:tcPr>
          <w:p w:rsidR="00A07E65" w:rsidRPr="00834AA7" w:rsidRDefault="004549D9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A07E65" w:rsidRPr="00834AA7" w:rsidRDefault="004549D9" w:rsidP="004549D9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FRANCIELE APARECIDA CARNEIRO</w:t>
            </w:r>
          </w:p>
        </w:tc>
        <w:tc>
          <w:tcPr>
            <w:tcW w:w="3969" w:type="dxa"/>
          </w:tcPr>
          <w:p w:rsidR="00A07E65" w:rsidRPr="00834AA7" w:rsidRDefault="00A07E65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A07E65" w:rsidRPr="00834AA7" w:rsidRDefault="00A07E65" w:rsidP="004549D9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A07E65" w:rsidRPr="00834AA7" w:rsidTr="00834AA7">
        <w:trPr>
          <w:trHeight w:val="565"/>
        </w:trPr>
        <w:tc>
          <w:tcPr>
            <w:tcW w:w="1101" w:type="dxa"/>
            <w:vAlign w:val="center"/>
          </w:tcPr>
          <w:p w:rsidR="00A07E65" w:rsidRPr="00834AA7" w:rsidRDefault="00A07E65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549D9" w:rsidRPr="00834AA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A07E65" w:rsidRPr="00834AA7" w:rsidRDefault="004549D9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AMELA MAGALHÃES</w:t>
            </w:r>
          </w:p>
        </w:tc>
        <w:tc>
          <w:tcPr>
            <w:tcW w:w="3969" w:type="dxa"/>
            <w:vAlign w:val="center"/>
          </w:tcPr>
          <w:p w:rsidR="00A07E65" w:rsidRPr="00834AA7" w:rsidRDefault="00A07E65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A07E65" w:rsidRPr="00834AA7" w:rsidRDefault="00A07E65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SUELEN CRISTINA ROCHA CAMARGO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JOSIANE CRISTINA DA ROCHA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CAMILE DOS SANTOS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INES IES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MARISE TERESINHA FRAGOSO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762C3E" w:rsidRPr="00834AA7" w:rsidTr="00834AA7">
        <w:trPr>
          <w:trHeight w:val="565"/>
        </w:trPr>
        <w:tc>
          <w:tcPr>
            <w:tcW w:w="1101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ANDRESSA RENATA COLAÇO DOS SANTOS DEDA</w:t>
            </w:r>
          </w:p>
        </w:tc>
        <w:tc>
          <w:tcPr>
            <w:tcW w:w="396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4AA7">
              <w:rPr>
                <w:rFonts w:ascii="Tahoma" w:hAnsi="Tahoma" w:cs="Tahoma"/>
                <w:color w:val="000000"/>
                <w:sz w:val="20"/>
                <w:szCs w:val="20"/>
              </w:rPr>
              <w:t>PROFESSOR EDUCAÇÃO INFANTIL</w:t>
            </w:r>
          </w:p>
        </w:tc>
        <w:tc>
          <w:tcPr>
            <w:tcW w:w="1559" w:type="dxa"/>
            <w:vAlign w:val="center"/>
          </w:tcPr>
          <w:p w:rsidR="00762C3E" w:rsidRPr="00834AA7" w:rsidRDefault="00762C3E" w:rsidP="00762C3E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34AA7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</w:tbl>
    <w:p w:rsidR="00027BBF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834AA7" w:rsidRDefault="00DE3334" w:rsidP="0065476E">
      <w:pPr>
        <w:tabs>
          <w:tab w:val="left" w:pos="2893"/>
        </w:tabs>
        <w:jc w:val="center"/>
        <w:rPr>
          <w:rFonts w:cs="Arial"/>
          <w:sz w:val="22"/>
        </w:rPr>
      </w:pPr>
      <w:r w:rsidRPr="00834AA7">
        <w:rPr>
          <w:rFonts w:cs="Arial"/>
          <w:sz w:val="22"/>
        </w:rPr>
        <w:t>Quitandinha,</w:t>
      </w:r>
      <w:r w:rsidR="0033424E" w:rsidRPr="00834AA7">
        <w:rPr>
          <w:rFonts w:cs="Arial"/>
          <w:sz w:val="22"/>
        </w:rPr>
        <w:t xml:space="preserve"> </w:t>
      </w:r>
      <w:r w:rsidR="00762C3E" w:rsidRPr="00834AA7">
        <w:rPr>
          <w:rFonts w:cs="Arial"/>
          <w:sz w:val="22"/>
        </w:rPr>
        <w:t>14</w:t>
      </w:r>
      <w:r w:rsidR="00430668" w:rsidRPr="00834AA7">
        <w:rPr>
          <w:rFonts w:cs="Arial"/>
          <w:sz w:val="22"/>
        </w:rPr>
        <w:t xml:space="preserve"> </w:t>
      </w:r>
      <w:r w:rsidR="00043078" w:rsidRPr="00834AA7">
        <w:rPr>
          <w:rFonts w:cs="Arial"/>
          <w:sz w:val="22"/>
        </w:rPr>
        <w:t xml:space="preserve">de </w:t>
      </w:r>
      <w:r w:rsidR="00A07E65" w:rsidRPr="00834AA7">
        <w:rPr>
          <w:rFonts w:cs="Arial"/>
          <w:sz w:val="22"/>
        </w:rPr>
        <w:t>outu</w:t>
      </w:r>
      <w:r w:rsidR="005D73D1" w:rsidRPr="00834AA7">
        <w:rPr>
          <w:rFonts w:cs="Arial"/>
          <w:sz w:val="22"/>
        </w:rPr>
        <w:t>bro</w:t>
      </w:r>
      <w:r w:rsidR="00F97BB3" w:rsidRPr="00834AA7">
        <w:rPr>
          <w:rFonts w:cs="Arial"/>
          <w:sz w:val="22"/>
        </w:rPr>
        <w:t xml:space="preserve"> </w:t>
      </w:r>
      <w:r w:rsidRPr="00834AA7">
        <w:rPr>
          <w:rFonts w:cs="Arial"/>
          <w:sz w:val="22"/>
        </w:rPr>
        <w:t>20</w:t>
      </w:r>
      <w:r w:rsidR="006B630C" w:rsidRPr="00834AA7">
        <w:rPr>
          <w:rFonts w:cs="Arial"/>
          <w:sz w:val="22"/>
        </w:rPr>
        <w:t>2</w:t>
      </w:r>
      <w:r w:rsidR="00923684" w:rsidRPr="00834AA7">
        <w:rPr>
          <w:rFonts w:cs="Arial"/>
          <w:sz w:val="22"/>
        </w:rPr>
        <w:t>1</w:t>
      </w:r>
      <w:r w:rsidRPr="00834AA7">
        <w:rPr>
          <w:rFonts w:cs="Arial"/>
          <w:sz w:val="22"/>
        </w:rPr>
        <w:t>.</w:t>
      </w:r>
    </w:p>
    <w:p w:rsidR="00923684" w:rsidRPr="00834AA7" w:rsidRDefault="00923684" w:rsidP="00DE3334">
      <w:pPr>
        <w:jc w:val="center"/>
        <w:rPr>
          <w:rFonts w:cs="Arial"/>
          <w:sz w:val="22"/>
        </w:rPr>
      </w:pPr>
    </w:p>
    <w:p w:rsidR="00DE3334" w:rsidRPr="00834AA7" w:rsidRDefault="00923684" w:rsidP="00923684">
      <w:pPr>
        <w:spacing w:after="0"/>
        <w:jc w:val="center"/>
        <w:rPr>
          <w:rFonts w:cs="Arial"/>
          <w:sz w:val="22"/>
        </w:rPr>
      </w:pPr>
      <w:r w:rsidRPr="00834AA7">
        <w:rPr>
          <w:rFonts w:cs="Arial"/>
          <w:sz w:val="22"/>
        </w:rPr>
        <w:t>Jose Ribeiro de Moura</w:t>
      </w:r>
    </w:p>
    <w:p w:rsidR="00DE3334" w:rsidRPr="00834AA7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22"/>
        </w:rPr>
      </w:pPr>
      <w:r w:rsidRPr="00834AA7">
        <w:rPr>
          <w:rFonts w:cs="Arial"/>
          <w:sz w:val="22"/>
        </w:rPr>
        <w:t>Prefeit</w:t>
      </w:r>
      <w:r w:rsidR="00923684" w:rsidRPr="00834AA7">
        <w:rPr>
          <w:rFonts w:cs="Arial"/>
          <w:sz w:val="22"/>
        </w:rPr>
        <w:t>o</w:t>
      </w:r>
      <w:r w:rsidRPr="00834AA7">
        <w:rPr>
          <w:rFonts w:cs="Arial"/>
          <w:sz w:val="22"/>
        </w:rPr>
        <w:t xml:space="preserve"> Municipal</w:t>
      </w:r>
    </w:p>
    <w:p w:rsidR="008901D2" w:rsidRPr="00834AA7" w:rsidRDefault="008901D2" w:rsidP="00DE3334">
      <w:pPr>
        <w:tabs>
          <w:tab w:val="left" w:pos="2893"/>
        </w:tabs>
        <w:rPr>
          <w:sz w:val="22"/>
        </w:rPr>
      </w:pPr>
    </w:p>
    <w:sectPr w:rsidR="008901D2" w:rsidRPr="00834AA7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96ECF"/>
    <w:rsid w:val="000A1074"/>
    <w:rsid w:val="000A16E1"/>
    <w:rsid w:val="000A2594"/>
    <w:rsid w:val="000A3C74"/>
    <w:rsid w:val="000A6FA0"/>
    <w:rsid w:val="000A7A63"/>
    <w:rsid w:val="000C0AA2"/>
    <w:rsid w:val="000D0941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12F0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34AA7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6CED-5452-4BA6-A70B-9D2A8B1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5</cp:revision>
  <cp:lastPrinted>2021-06-07T19:55:00Z</cp:lastPrinted>
  <dcterms:created xsi:type="dcterms:W3CDTF">2021-10-06T14:13:00Z</dcterms:created>
  <dcterms:modified xsi:type="dcterms:W3CDTF">2021-10-14T16:37:00Z</dcterms:modified>
</cp:coreProperties>
</file>